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Basic Training Program for Everyone</w:t>
      </w:r>
    </w:p>
    <w:p>
      <w:r>
        <w:t>The Data Science Basic Training Program for Everyone introduces you to key Data Science concepts — from data collection to visualization and machine learning. A complete beginner-friendly roadmap to mastering data science.</w:t>
      </w:r>
    </w:p>
    <w:p>
      <w:r>
        <w:br/>
        <w:t>Key Learning Points:</w:t>
      </w:r>
    </w:p>
    <w:p>
      <w:r>
        <w:t>• Introduction to Data Science Concepts</w:t>
      </w:r>
    </w:p>
    <w:p>
      <w:r>
        <w:t>• Data Cleaning and Exploration</w:t>
      </w:r>
    </w:p>
    <w:p>
      <w:r>
        <w:t>• Visualization Techniques</w:t>
      </w:r>
    </w:p>
    <w:p>
      <w:r>
        <w:t>• Simple Machine Learning Models</w:t>
      </w:r>
    </w:p>
    <w:p>
      <w:r>
        <w:br/>
        <w:t>Enroll today to start your Data Science journe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